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1A" w:rsidRDefault="00041B2B" w:rsidP="00041B2B">
      <w:pPr>
        <w:pStyle w:val="Nzev"/>
        <w:jc w:val="center"/>
      </w:pPr>
      <w:bookmarkStart w:id="0" w:name="_GoBack"/>
      <w:bookmarkEnd w:id="0"/>
      <w:r>
        <w:t>Kontakty na rozhodcov OBFZ Žilina</w:t>
      </w:r>
    </w:p>
    <w:p w:rsidR="00041B2B" w:rsidRDefault="00FA043A" w:rsidP="00FA043A">
      <w:pPr>
        <w:pStyle w:val="Nadpis1"/>
        <w:jc w:val="center"/>
      </w:pPr>
      <w:r>
        <w:t>Rozhodcovia na NL OBFZ Žilina</w:t>
      </w:r>
    </w:p>
    <w:p w:rsidR="00A9202B" w:rsidRPr="00A9202B" w:rsidRDefault="00A9202B" w:rsidP="00A9202B"/>
    <w:tbl>
      <w:tblPr>
        <w:tblStyle w:val="Stednstnovn1zvraznn1"/>
        <w:tblW w:w="8188" w:type="dxa"/>
        <w:tblLook w:val="04A0" w:firstRow="1" w:lastRow="0" w:firstColumn="1" w:lastColumn="0" w:noHBand="0" w:noVBand="1"/>
      </w:tblPr>
      <w:tblGrid>
        <w:gridCol w:w="3369"/>
        <w:gridCol w:w="4819"/>
      </w:tblGrid>
      <w:tr w:rsidR="00041B2B" w:rsidRPr="00041B2B" w:rsidTr="002B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  <w:t>Meno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  <w:t>tel.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laško Jura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4 370 580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ugal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4 382 976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Čup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arti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577 589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Čup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ichal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5 755 109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obroň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aro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293 562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Ďurin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Anto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5 836 89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Ferian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Adam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0904 569 952 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Forb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óbert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475 899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Frane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ate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5 528 10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Gajdic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evin</w:t>
            </w:r>
            <w:proofErr w:type="spellEnd"/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390 22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arciní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ete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651 92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ollý Jura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106 147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olúbe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ichar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5 693 311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reus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ozef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559 621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Charbuli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Adam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173 198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Charbuli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Daniel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301 051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Janus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ichar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0918 262 756 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ško Dávi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9 233 18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upí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Dávi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4 704 666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uba Radova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657 67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ubica Jozef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597 73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údelk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Tibo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062 359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ahút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137 547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arek Milo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711 234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artin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oma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9 265 860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hálik Anto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8 051 564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hálik Mate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3 396 18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chal Jakub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5 754 152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chal Mare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5 413 843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chn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0905 252 757 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ikurd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ozef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5 213 64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lastRenderedPageBreak/>
              <w:t>Mohylá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tri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868 09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emček Já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650 01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emček Ján ml.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172 179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emček Stani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710 720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čko Brani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339 665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ravec Ľubo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864 30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Rogoň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arti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7 344 763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Roji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Františe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3 626 541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Rybanský Michal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4 610 85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ebö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Ladi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51 675</w:t>
            </w:r>
            <w:r w:rsidR="002B0B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78</w:t>
            </w:r>
            <w:r w:rsidR="002B0B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, </w:t>
            </w:r>
            <w:r w:rsidR="002B0BA6" w:rsidRPr="002B0B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+420 603 440 42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taníková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Kristína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742 644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Štefaňá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Lukáš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8 288 213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Takáč Rado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8 122 64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Turský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tri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9 680 931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Uhliari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Denis 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4 220 985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aško Anto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5 413 783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aškovi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á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814 508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eselý Christia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122 18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ozár Tomáš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212 003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emiak Duša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687 874</w:t>
            </w:r>
          </w:p>
        </w:tc>
      </w:tr>
    </w:tbl>
    <w:p w:rsidR="00041B2B" w:rsidRDefault="00041B2B" w:rsidP="00041B2B"/>
    <w:p w:rsidR="00FA043A" w:rsidRDefault="00A9202B" w:rsidP="00A9202B">
      <w:pPr>
        <w:pStyle w:val="Nadpis1"/>
        <w:jc w:val="center"/>
      </w:pPr>
      <w:r>
        <w:t>Rozhodcovia na NL SSFZ</w:t>
      </w:r>
    </w:p>
    <w:p w:rsidR="00A9202B" w:rsidRDefault="00A9202B" w:rsidP="00A9202B"/>
    <w:tbl>
      <w:tblPr>
        <w:tblStyle w:val="Stednstnovn1zvraznn6"/>
        <w:tblW w:w="8188" w:type="dxa"/>
        <w:tblLook w:val="04A0" w:firstRow="1" w:lastRow="0" w:firstColumn="1" w:lastColumn="0" w:noHBand="0" w:noVBand="1"/>
      </w:tblPr>
      <w:tblGrid>
        <w:gridCol w:w="3134"/>
        <w:gridCol w:w="5054"/>
      </w:tblGrid>
      <w:tr w:rsidR="00A9202B" w:rsidRPr="00A9202B" w:rsidTr="0019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  <w:t>Meno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sk-SK"/>
              </w:rPr>
              <w:t>tel.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ajto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eter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8 244 959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ednári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Dominik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4 064 275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ehančin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astislav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8 845 795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otka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ichal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5 042 369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ryndziar Matúš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7 972 189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urmis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Natália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7 758 457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Fúse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Alexander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50 594 653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Geš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anesa</w:t>
            </w:r>
            <w:proofErr w:type="spellEnd"/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187 686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rivo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trik</w:t>
            </w:r>
          </w:p>
        </w:tc>
        <w:tc>
          <w:tcPr>
            <w:tcW w:w="5054" w:type="dxa"/>
            <w:noWrap/>
            <w:hideMark/>
          </w:tcPr>
          <w:p w:rsidR="00A9202B" w:rsidRPr="00190905" w:rsidRDefault="00A9202B" w:rsidP="0019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52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, 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8 059</w:t>
            </w:r>
            <w:r w:rsidR="0019090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46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Hrobárik Dávid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216 373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Ištváni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vel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8 517 175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aštan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Roman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775 479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lastRenderedPageBreak/>
              <w:t>Koleno Marek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2 650 953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ajči Juraj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262 565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upí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án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773 887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atula Martin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950 571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ikora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trik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9 141 545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udor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Júlia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8 834 143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Šašvary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ichal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874 419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Širanec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Patrik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3 924 236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Ukrop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Martina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1 508 395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rchovský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Erik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44 916 300</w:t>
            </w:r>
          </w:p>
        </w:tc>
      </w:tr>
      <w:tr w:rsidR="00A9202B" w:rsidRPr="00A9202B" w:rsidTr="0019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vodský Radoslav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10 185 605</w:t>
            </w:r>
          </w:p>
        </w:tc>
      </w:tr>
      <w:tr w:rsidR="00A9202B" w:rsidRPr="00A9202B" w:rsidTr="00190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Žeriava Juraj</w:t>
            </w:r>
          </w:p>
        </w:tc>
        <w:tc>
          <w:tcPr>
            <w:tcW w:w="5054" w:type="dxa"/>
            <w:noWrap/>
            <w:hideMark/>
          </w:tcPr>
          <w:p w:rsidR="00A9202B" w:rsidRPr="00A9202B" w:rsidRDefault="00A9202B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907 567 514</w:t>
            </w:r>
          </w:p>
        </w:tc>
      </w:tr>
    </w:tbl>
    <w:p w:rsidR="00A9202B" w:rsidRPr="00A9202B" w:rsidRDefault="00A9202B" w:rsidP="00A9202B"/>
    <w:p w:rsidR="00FA043A" w:rsidRPr="00041B2B" w:rsidRDefault="00FA043A" w:rsidP="00041B2B"/>
    <w:sectPr w:rsidR="00FA043A" w:rsidRPr="00041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13" w:rsidRDefault="009F1213" w:rsidP="00E634DA">
      <w:pPr>
        <w:spacing w:after="0" w:line="240" w:lineRule="auto"/>
      </w:pPr>
      <w:r>
        <w:separator/>
      </w:r>
    </w:p>
  </w:endnote>
  <w:endnote w:type="continuationSeparator" w:id="0">
    <w:p w:rsidR="009F1213" w:rsidRDefault="009F1213" w:rsidP="00E6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pat"/>
    </w:pPr>
    <w:r>
      <w:t>Verzia 04/2022</w:t>
    </w:r>
  </w:p>
  <w:p w:rsidR="00E634DA" w:rsidRDefault="00E634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13" w:rsidRDefault="009F1213" w:rsidP="00E634DA">
      <w:pPr>
        <w:spacing w:after="0" w:line="240" w:lineRule="auto"/>
      </w:pPr>
      <w:r>
        <w:separator/>
      </w:r>
    </w:p>
  </w:footnote>
  <w:footnote w:type="continuationSeparator" w:id="0">
    <w:p w:rsidR="009F1213" w:rsidRDefault="009F1213" w:rsidP="00E6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2B"/>
    <w:rsid w:val="00041B2B"/>
    <w:rsid w:val="00190905"/>
    <w:rsid w:val="001D1457"/>
    <w:rsid w:val="002B0BA6"/>
    <w:rsid w:val="008548F8"/>
    <w:rsid w:val="00975A1A"/>
    <w:rsid w:val="009F1213"/>
    <w:rsid w:val="00A9202B"/>
    <w:rsid w:val="00DF7D4C"/>
    <w:rsid w:val="00E634DA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1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1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tlstnovnzvraznn1">
    <w:name w:val="Light Shading Accent 1"/>
    <w:basedOn w:val="Normlntabulka"/>
    <w:uiPriority w:val="60"/>
    <w:rsid w:val="00041B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041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2B0B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A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tednstnovn1zvraznn6">
    <w:name w:val="Medium Shading 1 Accent 6"/>
    <w:basedOn w:val="Normlntabulka"/>
    <w:uiPriority w:val="63"/>
    <w:rsid w:val="00A92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4DA"/>
  </w:style>
  <w:style w:type="paragraph" w:styleId="Zpat">
    <w:name w:val="footer"/>
    <w:basedOn w:val="Normln"/>
    <w:link w:val="Zpat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4DA"/>
  </w:style>
  <w:style w:type="character" w:customStyle="1" w:styleId="js-phone-number">
    <w:name w:val="js-phone-number"/>
    <w:basedOn w:val="Standardnpsmoodstavce"/>
    <w:rsid w:val="00190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1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1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tlstnovnzvraznn1">
    <w:name w:val="Light Shading Accent 1"/>
    <w:basedOn w:val="Normlntabulka"/>
    <w:uiPriority w:val="60"/>
    <w:rsid w:val="00041B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041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2B0B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A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tednstnovn1zvraznn6">
    <w:name w:val="Medium Shading 1 Accent 6"/>
    <w:basedOn w:val="Normlntabulka"/>
    <w:uiPriority w:val="63"/>
    <w:rsid w:val="00A92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4DA"/>
  </w:style>
  <w:style w:type="paragraph" w:styleId="Zpat">
    <w:name w:val="footer"/>
    <w:basedOn w:val="Normln"/>
    <w:link w:val="Zpat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4DA"/>
  </w:style>
  <w:style w:type="character" w:customStyle="1" w:styleId="js-phone-number">
    <w:name w:val="js-phone-number"/>
    <w:basedOn w:val="Standardnpsmoodstavce"/>
    <w:rsid w:val="0019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F123-8FBF-4EB2-BA95-9ED6C41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PC</cp:lastModifiedBy>
  <cp:revision>2</cp:revision>
  <dcterms:created xsi:type="dcterms:W3CDTF">2022-04-22T07:17:00Z</dcterms:created>
  <dcterms:modified xsi:type="dcterms:W3CDTF">2022-04-22T07:17:00Z</dcterms:modified>
</cp:coreProperties>
</file>